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T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čik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72300          DIČ:  20229011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F2A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2A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F2A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F2A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F2A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F2A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F2AD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F2A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2A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elé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2A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2A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F2AD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chal </w:t>
            </w:r>
            <w:proofErr w:type="spellStart"/>
            <w:r>
              <w:rPr>
                <w:sz w:val="21"/>
                <w:szCs w:val="21"/>
                <w:lang w:val="en-US"/>
              </w:rPr>
              <w:t>Melé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F2AD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F2AD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0B" w:rsidRDefault="00B27C0B" w:rsidP="00107589">
      <w:pPr>
        <w:spacing w:after="0" w:line="240" w:lineRule="auto"/>
      </w:pPr>
      <w:r>
        <w:separator/>
      </w:r>
    </w:p>
  </w:endnote>
  <w:endnote w:type="continuationSeparator" w:id="0">
    <w:p w:rsidR="00B27C0B" w:rsidRDefault="00B27C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F2AD8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0B" w:rsidRDefault="00B27C0B" w:rsidP="00107589">
      <w:pPr>
        <w:spacing w:after="0" w:line="240" w:lineRule="auto"/>
      </w:pPr>
      <w:r>
        <w:separator/>
      </w:r>
    </w:p>
  </w:footnote>
  <w:footnote w:type="continuationSeparator" w:id="0">
    <w:p w:rsidR="00B27C0B" w:rsidRDefault="00B27C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723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11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2AD8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7C0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985E-7267-47AB-A599-3BFDB25E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20T12:43:00Z</dcterms:created>
  <dcterms:modified xsi:type="dcterms:W3CDTF">2016-03-20T12:43:00Z</dcterms:modified>
</cp:coreProperties>
</file>